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54" w:rsidRDefault="00904654" w:rsidP="009046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                                            </w:t>
      </w:r>
      <w:r w:rsidR="007903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migiel,</w:t>
      </w:r>
      <w:r w:rsidR="00C359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7</w:t>
      </w:r>
      <w:r w:rsidR="007903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0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2021 r.</w:t>
      </w:r>
    </w:p>
    <w:p w:rsidR="00904654" w:rsidRDefault="007903F0" w:rsidP="009046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R.6220.4.2021.R</w:t>
      </w:r>
      <w:r w:rsidR="009046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</w:t>
      </w: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04654" w:rsidRDefault="00904654" w:rsidP="0090465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bwieszczenie</w:t>
      </w:r>
    </w:p>
    <w:p w:rsidR="00904654" w:rsidRDefault="00904654" w:rsidP="0090465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daniu zawiadomienia w spra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znaczenia terminu do wypowiedz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ię w zakresie zebranego materiału dowodowego</w:t>
      </w:r>
    </w:p>
    <w:p w:rsidR="00904654" w:rsidRDefault="00904654" w:rsidP="0090465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04654" w:rsidRDefault="00904654" w:rsidP="0090465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49 ustawy z dnia 14 czerwca 1960 roku Kodeks Postępowania Administracyjneg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50C3">
        <w:rPr>
          <w:rFonts w:ascii="Times New Roman" w:hAnsi="Times New Roman" w:cs="Times New Roman"/>
          <w:sz w:val="24"/>
          <w:szCs w:val="24"/>
        </w:rPr>
        <w:t>tekst jednolity Dz. U. z 2021 r., poz.,</w:t>
      </w:r>
      <w:r w:rsidR="008E0DFC">
        <w:rPr>
          <w:rFonts w:ascii="Times New Roman" w:hAnsi="Times New Roman" w:cs="Times New Roman"/>
          <w:sz w:val="24"/>
          <w:szCs w:val="24"/>
        </w:rPr>
        <w:t xml:space="preserve"> 735)</w:t>
      </w:r>
      <w:r w:rsidR="000650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art. 74 ust. 3 ustawy z dnia 3 października 2008 roku o udostępnianiu informacji o środowisku i jego ochronie, udziale społeczeństwa w ochronie środowiska oraz o ocenach oddziaływania </w:t>
      </w:r>
      <w:r w:rsidR="00E77BD5">
        <w:rPr>
          <w:rFonts w:ascii="Times New Roman" w:eastAsia="Times New Roman" w:hAnsi="Times New Roman" w:cs="Times New Roman"/>
          <w:sz w:val="24"/>
          <w:szCs w:val="3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 </w:t>
      </w:r>
      <w:r w:rsidR="008E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</w:t>
      </w:r>
      <w:r w:rsidR="00AC39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21 r., poz. 247</w:t>
      </w:r>
      <w:r w:rsidR="00AC3981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Śmigla zawiadamia strony po</w:t>
      </w:r>
      <w:r w:rsidR="00AC3981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t>ez obwieszczenie o wydanym 07.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oku zawiadomieniu, którego treść podaję poniżej:  </w:t>
      </w:r>
    </w:p>
    <w:p w:rsidR="00904654" w:rsidRDefault="00904654" w:rsidP="00904654">
      <w:pPr>
        <w:spacing w:after="0" w:line="254" w:lineRule="auto"/>
        <w:ind w:left="495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C35903" w:rsidRDefault="00C35903" w:rsidP="00C35903">
      <w:pPr>
        <w:spacing w:line="23" w:lineRule="atLeast"/>
        <w:jc w:val="both"/>
        <w:rPr>
          <w:sz w:val="20"/>
          <w:szCs w:val="20"/>
        </w:rPr>
      </w:pPr>
    </w:p>
    <w:p w:rsidR="00C35903" w:rsidRPr="00C35903" w:rsidRDefault="00C35903" w:rsidP="00C3590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C35903">
        <w:rPr>
          <w:rFonts w:ascii="Times New Roman" w:hAnsi="Times New Roman" w:cs="Times New Roman"/>
          <w:sz w:val="24"/>
          <w:szCs w:val="24"/>
        </w:rPr>
        <w:t>Burmistrz Śmigla</w:t>
      </w:r>
    </w:p>
    <w:p w:rsidR="00C35903" w:rsidRPr="00C35903" w:rsidRDefault="00C35903" w:rsidP="00C35903">
      <w:pPr>
        <w:spacing w:after="0" w:line="240" w:lineRule="auto"/>
        <w:ind w:firstLine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903">
        <w:rPr>
          <w:rFonts w:ascii="Times New Roman" w:hAnsi="Times New Roman" w:cs="Times New Roman"/>
          <w:sz w:val="24"/>
          <w:szCs w:val="24"/>
        </w:rPr>
        <w:t>/-/ Małgorzata Adamczak</w:t>
      </w:r>
    </w:p>
    <w:p w:rsidR="00904654" w:rsidRDefault="00904654" w:rsidP="0090465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654" w:rsidRDefault="00904654" w:rsidP="0090465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654" w:rsidRDefault="00904654" w:rsidP="009046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                                            </w:t>
      </w:r>
      <w:r w:rsidR="007903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migiel,</w:t>
      </w:r>
      <w:r w:rsidR="00C359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C3590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7</w:t>
      </w:r>
      <w:r w:rsidR="007903F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0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2021 r.</w:t>
      </w:r>
    </w:p>
    <w:p w:rsidR="00904654" w:rsidRDefault="007903F0" w:rsidP="009046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R.6220.4.2021.R</w:t>
      </w:r>
      <w:r w:rsidR="009046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</w:t>
      </w:r>
    </w:p>
    <w:p w:rsidR="00904654" w:rsidRDefault="00904654" w:rsidP="009046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4654" w:rsidRDefault="00904654" w:rsidP="0090465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</w:p>
    <w:p w:rsidR="007903F0" w:rsidRDefault="00904654" w:rsidP="009F5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Śmigla działając na podstawie art. 10 § 1 ustawy z dnia 14 czerwca 1960 roku Kodeks Postępowania Administracyjnego </w:t>
      </w:r>
      <w:r w:rsidR="008E0DFC" w:rsidRPr="007903F0">
        <w:rPr>
          <w:rFonts w:ascii="Times New Roman" w:hAnsi="Times New Roman" w:cs="Times New Roman"/>
          <w:sz w:val="24"/>
          <w:szCs w:val="24"/>
        </w:rPr>
        <w:t>(tekst jednolity Dz. U. z 2021 r., poz., 735</w:t>
      </w:r>
      <w:r w:rsidRPr="007903F0">
        <w:rPr>
          <w:rFonts w:ascii="Times New Roman" w:hAnsi="Times New Roman" w:cs="Times New Roman"/>
          <w:sz w:val="24"/>
          <w:szCs w:val="24"/>
        </w:rPr>
        <w:t>)</w:t>
      </w:r>
      <w:r w:rsidRP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rowadzonym postępowaniem w sprawie wydania decyzji o środowiskowych uwarunkowaniach Inwestor</w:t>
      </w:r>
      <w:r w:rsidR="009F59E7" w:rsidRP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903F0" w:rsidRPr="007903F0">
        <w:rPr>
          <w:rFonts w:ascii="Times New Roman" w:hAnsi="Times New Roman" w:cs="Times New Roman"/>
          <w:sz w:val="24"/>
          <w:szCs w:val="24"/>
        </w:rPr>
        <w:t>Estigo</w:t>
      </w:r>
      <w:proofErr w:type="spellEnd"/>
      <w:r w:rsidR="007903F0" w:rsidRPr="007903F0">
        <w:rPr>
          <w:rFonts w:ascii="Times New Roman" w:hAnsi="Times New Roman" w:cs="Times New Roman"/>
          <w:sz w:val="24"/>
          <w:szCs w:val="24"/>
        </w:rPr>
        <w:t xml:space="preserve"> Solar Sp. z o.o. ul. </w:t>
      </w:r>
      <w:r w:rsidR="007903F0">
        <w:rPr>
          <w:rFonts w:ascii="Times New Roman" w:hAnsi="Times New Roman" w:cs="Times New Roman"/>
          <w:sz w:val="24"/>
          <w:szCs w:val="24"/>
        </w:rPr>
        <w:t xml:space="preserve">Graniczna 29 lokal 222A, 40-956 </w:t>
      </w:r>
      <w:r w:rsidR="007903F0" w:rsidRPr="007903F0">
        <w:rPr>
          <w:rFonts w:ascii="Times New Roman" w:hAnsi="Times New Roman" w:cs="Times New Roman"/>
          <w:sz w:val="24"/>
          <w:szCs w:val="24"/>
        </w:rPr>
        <w:t>Katowice</w:t>
      </w:r>
      <w:r w:rsidR="007903F0" w:rsidRPr="0079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0DFC" w:rsidRPr="007903F0">
        <w:rPr>
          <w:rFonts w:ascii="Times New Roman" w:hAnsi="Times New Roman" w:cs="Times New Roman"/>
          <w:sz w:val="24"/>
          <w:szCs w:val="24"/>
        </w:rPr>
        <w:t xml:space="preserve">w sprawie wydania decyzji o </w:t>
      </w:r>
      <w:r w:rsidR="007903F0">
        <w:rPr>
          <w:rFonts w:ascii="Times New Roman" w:hAnsi="Times New Roman" w:cs="Times New Roman"/>
          <w:sz w:val="24"/>
          <w:szCs w:val="24"/>
        </w:rPr>
        <w:t xml:space="preserve">środowiskowych </w:t>
      </w:r>
      <w:r w:rsidRPr="007903F0">
        <w:rPr>
          <w:rFonts w:ascii="Times New Roman" w:hAnsi="Times New Roman" w:cs="Times New Roman"/>
          <w:sz w:val="24"/>
          <w:szCs w:val="24"/>
        </w:rPr>
        <w:t>uwarunkowa</w:t>
      </w:r>
      <w:r w:rsidR="007903F0">
        <w:rPr>
          <w:rFonts w:ascii="Times New Roman" w:hAnsi="Times New Roman" w:cs="Times New Roman"/>
          <w:sz w:val="24"/>
          <w:szCs w:val="24"/>
        </w:rPr>
        <w:t xml:space="preserve">niach </w:t>
      </w:r>
      <w:r w:rsidR="007903F0">
        <w:rPr>
          <w:rFonts w:ascii="Times New Roman" w:hAnsi="Times New Roman" w:cs="Times New Roman"/>
          <w:sz w:val="24"/>
          <w:szCs w:val="24"/>
        </w:rPr>
        <w:br/>
      </w:r>
      <w:r w:rsidRPr="007903F0">
        <w:rPr>
          <w:rFonts w:ascii="Times New Roman" w:hAnsi="Times New Roman" w:cs="Times New Roman"/>
          <w:sz w:val="24"/>
          <w:szCs w:val="24"/>
        </w:rPr>
        <w:t>dla przedsięwzięcia polegającego na:</w:t>
      </w:r>
      <w:r w:rsidR="007903F0">
        <w:rPr>
          <w:rFonts w:ascii="Times New Roman" w:hAnsi="Times New Roman" w:cs="Times New Roman"/>
          <w:sz w:val="24"/>
          <w:szCs w:val="24"/>
        </w:rPr>
        <w:t xml:space="preserve"> </w:t>
      </w:r>
      <w:r w:rsidR="007903F0" w:rsidRPr="007903F0">
        <w:rPr>
          <w:rFonts w:ascii="Times New Roman" w:hAnsi="Times New Roman" w:cs="Times New Roman"/>
          <w:sz w:val="24"/>
          <w:szCs w:val="24"/>
        </w:rPr>
        <w:t xml:space="preserve">„Budowie instalacji fotowoltaicznej o mocy do 1 MW wraz z niezbędną infrastrukturą towarzyszącą” planowanego do realizacji na działce </w:t>
      </w:r>
      <w:r w:rsidR="007903F0">
        <w:rPr>
          <w:rFonts w:ascii="Times New Roman" w:hAnsi="Times New Roman" w:cs="Times New Roman"/>
          <w:sz w:val="24"/>
          <w:szCs w:val="24"/>
        </w:rPr>
        <w:br/>
      </w:r>
      <w:r w:rsidR="007903F0" w:rsidRPr="007903F0">
        <w:rPr>
          <w:rFonts w:ascii="Times New Roman" w:hAnsi="Times New Roman" w:cs="Times New Roman"/>
          <w:sz w:val="24"/>
          <w:szCs w:val="24"/>
        </w:rPr>
        <w:t xml:space="preserve">o nr </w:t>
      </w:r>
      <w:proofErr w:type="spellStart"/>
      <w:r w:rsidR="007903F0" w:rsidRPr="007903F0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7903F0" w:rsidRPr="007903F0">
        <w:rPr>
          <w:rFonts w:ascii="Times New Roman" w:hAnsi="Times New Roman" w:cs="Times New Roman"/>
          <w:sz w:val="24"/>
          <w:szCs w:val="24"/>
        </w:rPr>
        <w:t>. 30, obręb Karśnice położonej w miejscowości Karśnice w Gminie Śmigiel</w:t>
      </w:r>
      <w:r w:rsidR="007903F0" w:rsidRPr="007903F0">
        <w:rPr>
          <w:rFonts w:ascii="Times New Roman" w:hAnsi="Times New Roman" w:cs="Times New Roman"/>
        </w:rPr>
        <w:t>,</w:t>
      </w:r>
      <w:r w:rsidR="009F59E7" w:rsidRPr="007903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59E7" w:rsidRDefault="009F59E7" w:rsidP="009F59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4654" w:rsidRPr="0090465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:</w:t>
      </w:r>
    </w:p>
    <w:p w:rsidR="00904654" w:rsidRPr="00904654" w:rsidRDefault="007903F0" w:rsidP="009046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siedmiodniowy</w:t>
      </w:r>
      <w:r w:rsidR="00904654" w:rsidRPr="0090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do</w:t>
      </w:r>
      <w:r w:rsidR="00904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enia się w zakresie zebranego materiału dowodowego w przedmiotowej sprawie.</w:t>
      </w:r>
    </w:p>
    <w:p w:rsidR="00904654" w:rsidRDefault="00904654" w:rsidP="009046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znaczony termin liczy się od następnego dnia po dniu doręczenia niniejszego zawiadomienia. Akta sprawy są dostępne w siedzibie Urzędu Miejskiego Śmigla, Pl. Wojska Polskiego 6, pokój 13. Stawiennictwo nie jest obowiązkowe.</w:t>
      </w:r>
    </w:p>
    <w:p w:rsidR="00904654" w:rsidRDefault="00904654" w:rsidP="009046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to, że liczba stron w przedmiotowym postępowaniu przekrac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na podstawie art. 74 ust. 3 ustawy o udostępnianiu informacji o środowisku i jego ochronie, udziale społeczeństwa w ochronie środowiska oraz o ocenach oddziaływania na środ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art. 49 Kodeks postępowania administracyjnego zawiadamia się strony o niniejszym zawiadomieniu poprzez obwieszczenie. </w:t>
      </w:r>
    </w:p>
    <w:p w:rsidR="00904654" w:rsidRDefault="00904654" w:rsidP="009046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e uważa się za dokonane po upływie 14 dni od dnia publicznego obwiesz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danym zawiadomieniu.</w:t>
      </w: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35903" w:rsidRDefault="00C35903" w:rsidP="00C35903">
      <w:pPr>
        <w:spacing w:line="23" w:lineRule="atLeast"/>
        <w:jc w:val="both"/>
        <w:rPr>
          <w:sz w:val="20"/>
          <w:szCs w:val="20"/>
        </w:rPr>
      </w:pPr>
    </w:p>
    <w:p w:rsidR="00C35903" w:rsidRPr="00C35903" w:rsidRDefault="00C35903" w:rsidP="00C35903">
      <w:pPr>
        <w:spacing w:after="0" w:line="257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C35903">
        <w:rPr>
          <w:rFonts w:ascii="Times New Roman" w:hAnsi="Times New Roman" w:cs="Times New Roman"/>
          <w:sz w:val="24"/>
          <w:szCs w:val="24"/>
        </w:rPr>
        <w:t>Burmistrz Śmigla</w:t>
      </w:r>
    </w:p>
    <w:p w:rsidR="00C35903" w:rsidRPr="00C35903" w:rsidRDefault="00C35903" w:rsidP="00C35903">
      <w:pPr>
        <w:spacing w:after="0" w:line="257" w:lineRule="auto"/>
        <w:ind w:firstLine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5903">
        <w:rPr>
          <w:rFonts w:ascii="Times New Roman" w:hAnsi="Times New Roman" w:cs="Times New Roman"/>
          <w:sz w:val="24"/>
          <w:szCs w:val="24"/>
        </w:rPr>
        <w:t>/-/ Małgorzata Adamczak</w:t>
      </w: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04654" w:rsidRDefault="00904654" w:rsidP="0090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trzymują:</w:t>
      </w:r>
    </w:p>
    <w:p w:rsidR="00904654" w:rsidRDefault="00904654" w:rsidP="009046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03F0" w:rsidRPr="007903F0" w:rsidRDefault="007903F0" w:rsidP="0079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>I. Strony postępowania:</w:t>
      </w:r>
    </w:p>
    <w:p w:rsidR="007903F0" w:rsidRPr="007903F0" w:rsidRDefault="007903F0" w:rsidP="0079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903F0">
        <w:rPr>
          <w:rFonts w:ascii="Times New Roman" w:hAnsi="Times New Roman" w:cs="Times New Roman"/>
          <w:sz w:val="24"/>
          <w:szCs w:val="24"/>
        </w:rPr>
        <w:t>Estigo</w:t>
      </w:r>
      <w:proofErr w:type="spellEnd"/>
      <w:r w:rsidRPr="007903F0">
        <w:rPr>
          <w:rFonts w:ascii="Times New Roman" w:hAnsi="Times New Roman" w:cs="Times New Roman"/>
          <w:sz w:val="24"/>
          <w:szCs w:val="24"/>
        </w:rPr>
        <w:t xml:space="preserve"> Solar Sp. z o.o.</w:t>
      </w:r>
    </w:p>
    <w:p w:rsidR="007903F0" w:rsidRPr="007903F0" w:rsidRDefault="007903F0" w:rsidP="0079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 xml:space="preserve">    ul. Graniczna 29 lokal 222 </w:t>
      </w:r>
    </w:p>
    <w:p w:rsidR="007903F0" w:rsidRPr="007903F0" w:rsidRDefault="007903F0" w:rsidP="0079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 xml:space="preserve">    40-956 Katowice.</w:t>
      </w:r>
    </w:p>
    <w:p w:rsidR="007903F0" w:rsidRPr="007903F0" w:rsidRDefault="007903F0" w:rsidP="0079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 xml:space="preserve">2. Strony postępowania w formie obwieszczenia, zgodnie z art. 49 </w:t>
      </w:r>
      <w:proofErr w:type="spellStart"/>
      <w:r w:rsidRPr="007903F0">
        <w:rPr>
          <w:rFonts w:ascii="Times New Roman" w:hAnsi="Times New Roman" w:cs="Times New Roman"/>
          <w:sz w:val="24"/>
          <w:szCs w:val="24"/>
        </w:rPr>
        <w:t>k.p.a</w:t>
      </w:r>
      <w:proofErr w:type="spellEnd"/>
      <w:r w:rsidRPr="00790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3F0" w:rsidRPr="007903F0" w:rsidRDefault="007903F0" w:rsidP="00790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3F0">
        <w:rPr>
          <w:rFonts w:ascii="Times New Roman" w:hAnsi="Times New Roman" w:cs="Times New Roman"/>
          <w:sz w:val="24"/>
          <w:szCs w:val="24"/>
        </w:rPr>
        <w:t>3.  A/a</w:t>
      </w:r>
    </w:p>
    <w:p w:rsidR="00904654" w:rsidRDefault="00904654" w:rsidP="00904654"/>
    <w:p w:rsidR="00904654" w:rsidRDefault="00904654" w:rsidP="00904654"/>
    <w:p w:rsidR="00904654" w:rsidRDefault="00904654" w:rsidP="00904654"/>
    <w:p w:rsidR="00904654" w:rsidRDefault="00904654" w:rsidP="00904654"/>
    <w:p w:rsidR="00904654" w:rsidRDefault="00904654" w:rsidP="00904654"/>
    <w:p w:rsidR="00904654" w:rsidRDefault="00904654" w:rsidP="00904654"/>
    <w:p w:rsidR="00904654" w:rsidRDefault="00904654" w:rsidP="009046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981" w:rsidRDefault="00AC3981" w:rsidP="00AC3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981" w:rsidRDefault="00AC3981" w:rsidP="00AC3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97" w:rsidRPr="003769D7" w:rsidRDefault="003769D7" w:rsidP="00AC39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ieszczenie zostało zamieszczone na stronie Biuletynu Informacji Publicznej Urzędu Miejskiego Śmigla, wywieszone na tablicy ogłoszeń w Urzędzie Miejskim Śmigla oraz </w:t>
      </w:r>
      <w:r w:rsidRPr="003769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ablicy ogłoszeń </w:t>
      </w:r>
      <w:r w:rsidR="008E0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i </w:t>
      </w:r>
      <w:r w:rsidR="00237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śnice </w:t>
      </w:r>
      <w:r w:rsidRPr="003769D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dania do publicznej wiadomości.</w:t>
      </w:r>
    </w:p>
    <w:sectPr w:rsidR="009B3B97" w:rsidRPr="0037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C4EF2"/>
    <w:multiLevelType w:val="hybridMultilevel"/>
    <w:tmpl w:val="953A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53C9A"/>
    <w:multiLevelType w:val="hybridMultilevel"/>
    <w:tmpl w:val="6B76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6FAD"/>
    <w:multiLevelType w:val="hybridMultilevel"/>
    <w:tmpl w:val="433A5A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8"/>
    <w:rsid w:val="000650C3"/>
    <w:rsid w:val="00237667"/>
    <w:rsid w:val="00326A70"/>
    <w:rsid w:val="003769D7"/>
    <w:rsid w:val="007903F0"/>
    <w:rsid w:val="008E0DFC"/>
    <w:rsid w:val="00904654"/>
    <w:rsid w:val="009B3B97"/>
    <w:rsid w:val="009D3798"/>
    <w:rsid w:val="009F59E7"/>
    <w:rsid w:val="00AC3981"/>
    <w:rsid w:val="00C35903"/>
    <w:rsid w:val="00C93E80"/>
    <w:rsid w:val="00E77BD5"/>
    <w:rsid w:val="00F3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060F"/>
  <w15:chartTrackingRefBased/>
  <w15:docId w15:val="{8447961E-3F32-4EB7-B46D-972FA0B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65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D846-90EA-45B0-BFFC-D7AAD4C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zepecka</dc:creator>
  <cp:keywords/>
  <dc:description/>
  <cp:lastModifiedBy>Joanna Szudra</cp:lastModifiedBy>
  <cp:revision>10</cp:revision>
  <cp:lastPrinted>2021-06-07T12:24:00Z</cp:lastPrinted>
  <dcterms:created xsi:type="dcterms:W3CDTF">2021-04-19T06:46:00Z</dcterms:created>
  <dcterms:modified xsi:type="dcterms:W3CDTF">2021-06-07T12:24:00Z</dcterms:modified>
</cp:coreProperties>
</file>